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8A1984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8A1984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DB281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DB281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DB281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DB281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DB281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DB281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DB281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DB281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DB281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DB281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DB281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DB281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DB281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DB281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DB281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DB281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DB281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DB281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DB281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DB281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DB281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DB281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DB281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DB281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DB281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DB281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DB281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DB281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DB281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DB281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DB281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DB281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DB281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DB281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5A39EF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5A39EF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5A39EF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5A39EF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DB2814">
      <w:pPr>
        <w:pStyle w:val="af3"/>
      </w:pPr>
    </w:p>
    <w:p w14:paraId="1E3B9F70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DB281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DB281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DB281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DB281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5A39EF">
      <w:pPr>
        <w:pStyle w:val="af3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DB281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5A39EF">
      <w:pPr>
        <w:pStyle w:val="a2"/>
        <w:numPr>
          <w:ilvl w:val="0"/>
          <w:numId w:val="0"/>
        </w:numPr>
        <w:ind w:left="720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DB2814">
      <w:pPr>
        <w:pStyle w:val="a2"/>
      </w:pPr>
      <w:r>
        <w:t>Меню приложения</w:t>
      </w:r>
    </w:p>
    <w:p w14:paraId="176319F2" w14:textId="77777777" w:rsidR="008011BD" w:rsidRDefault="007A322E" w:rsidP="00DB281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DB281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DB281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DB281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DB281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DB281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DB281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DB281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DB281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DB281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DB281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DB281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DB2814">
      <w:pPr>
        <w:pStyle w:val="af3"/>
      </w:pPr>
    </w:p>
    <w:p w14:paraId="7F4E7165" w14:textId="77777777" w:rsidR="00DB2814" w:rsidRDefault="00DB2814" w:rsidP="00DB2814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DB281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DB281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DB281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DB281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DB281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DB281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F23FD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DB281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DB281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DB281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DB281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DB281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DB281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DB281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DB281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DB281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DB2814">
      <w:pPr>
        <w:pStyle w:val="af3"/>
      </w:pPr>
      <w:r>
        <w:lastRenderedPageBreak/>
        <w:t>Требования к программному обеспечению серверной части:</w:t>
      </w:r>
    </w:p>
    <w:p w14:paraId="264D5040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DB281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DB281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DB281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DB281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DB281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DB281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DB2814">
      <w:pPr>
        <w:pStyle w:val="af3"/>
      </w:pPr>
    </w:p>
    <w:p w14:paraId="7D905A20" w14:textId="77777777" w:rsidR="00DB2814" w:rsidRDefault="00DB2814" w:rsidP="00DB281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DB281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Pr="00781588" w:rsidRDefault="00DC4626" w:rsidP="00781588">
      <w:pPr>
        <w:pStyle w:val="a0"/>
      </w:pPr>
      <w:r>
        <w:t>Диаграммы прецедентов</w:t>
      </w: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7" w:name="_Toc130559399"/>
      <w:r>
        <w:t>Анализ средств реализации</w:t>
      </w:r>
      <w:bookmarkEnd w:id="17"/>
    </w:p>
    <w:p w14:paraId="25181F1F" w14:textId="77777777" w:rsidR="00DB2814" w:rsidRDefault="00DB2814" w:rsidP="00DB2814">
      <w:pPr>
        <w:pStyle w:val="a0"/>
      </w:pPr>
      <w:bookmarkStart w:id="18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8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D31758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97149E">
      <w:pPr>
        <w:pStyle w:val="af3"/>
        <w:keepNext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97149E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D31758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97149E">
      <w:pPr>
        <w:pStyle w:val="af3"/>
      </w:pPr>
      <w:bookmarkStart w:id="19" w:name="_GoBack"/>
      <w:r>
        <w:t xml:space="preserve">На данном экране предлагается ввести название счета и сумму остатка </w:t>
      </w:r>
      <w:bookmarkEnd w:id="19"/>
      <w:r>
        <w:t>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97149E">
      <w:pPr>
        <w:pStyle w:val="af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97149E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97149E">
      <w:pPr>
        <w:pStyle w:val="af3"/>
      </w:pPr>
    </w:p>
    <w:p w14:paraId="48ED155A" w14:textId="51DCD223" w:rsidR="00D31758" w:rsidRDefault="00D31758" w:rsidP="00D31758">
      <w:pPr>
        <w:pStyle w:val="a1"/>
      </w:pPr>
      <w:r>
        <w:t>Экран “Главная”</w:t>
      </w: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ADF0A" w14:textId="77777777" w:rsidR="008A1984" w:rsidRDefault="008A1984" w:rsidP="00AF2F42">
      <w:r>
        <w:separator/>
      </w:r>
    </w:p>
  </w:endnote>
  <w:endnote w:type="continuationSeparator" w:id="0">
    <w:p w14:paraId="3BADDC11" w14:textId="77777777" w:rsidR="008A1984" w:rsidRDefault="008A1984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49E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B229A" w14:textId="77777777" w:rsidR="008A1984" w:rsidRDefault="008A1984" w:rsidP="00AF2F42">
      <w:r>
        <w:separator/>
      </w:r>
    </w:p>
  </w:footnote>
  <w:footnote w:type="continuationSeparator" w:id="0">
    <w:p w14:paraId="0EC72A74" w14:textId="77777777" w:rsidR="008A1984" w:rsidRDefault="008A1984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7333A"/>
    <w:rsid w:val="003808D4"/>
    <w:rsid w:val="00396F96"/>
    <w:rsid w:val="003C46CB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5F00"/>
    <w:rsid w:val="00BC4413"/>
    <w:rsid w:val="00C64ADE"/>
    <w:rsid w:val="00C65CAD"/>
    <w:rsid w:val="00C67DEF"/>
    <w:rsid w:val="00C70ED1"/>
    <w:rsid w:val="00C95CB7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DB2814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726E1-7FB4-41DD-A14C-5DB07D18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2251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19</cp:revision>
  <cp:lastPrinted>2023-03-27T19:24:00Z</cp:lastPrinted>
  <dcterms:created xsi:type="dcterms:W3CDTF">2020-10-08T19:23:00Z</dcterms:created>
  <dcterms:modified xsi:type="dcterms:W3CDTF">2023-06-02T12:22:00Z</dcterms:modified>
</cp:coreProperties>
</file>